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DD67" w14:textId="7AE56A43" w:rsidR="004E3C8D" w:rsidRDefault="004E3C8D" w:rsidP="004E3C8D">
      <w:pPr>
        <w:spacing w:after="160" w:line="256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7CCFFB" wp14:editId="15EB31E2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43BA82" wp14:editId="276D94FC">
            <wp:simplePos x="0" y="0"/>
            <wp:positionH relativeFrom="margin">
              <wp:posOffset>5123180</wp:posOffset>
            </wp:positionH>
            <wp:positionV relativeFrom="paragraph">
              <wp:posOffset>-392430</wp:posOffset>
            </wp:positionV>
            <wp:extent cx="1102995" cy="993775"/>
            <wp:effectExtent l="0" t="0" r="1905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2"/>
        </w:rPr>
        <w:t xml:space="preserve"> </w:t>
      </w:r>
    </w:p>
    <w:p w14:paraId="31991ED4" w14:textId="77777777" w:rsidR="006857A7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870071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2957948F" w14:textId="77777777" w:rsidR="00935456" w:rsidRDefault="00935456">
      <w:pPr>
        <w:spacing w:after="0" w:line="259" w:lineRule="auto"/>
        <w:ind w:left="0" w:right="0" w:firstLine="0"/>
        <w:jc w:val="left"/>
      </w:pPr>
    </w:p>
    <w:p w14:paraId="1A4492A6" w14:textId="48BD30D5" w:rsidR="00683B25" w:rsidRDefault="00683B25">
      <w:pPr>
        <w:spacing w:after="0" w:line="259" w:lineRule="auto"/>
        <w:ind w:left="0" w:right="0" w:firstLine="0"/>
        <w:jc w:val="left"/>
      </w:pPr>
    </w:p>
    <w:p w14:paraId="53BAB229" w14:textId="4044813B" w:rsidR="00683B25" w:rsidRPr="00B27A31" w:rsidRDefault="00683B25" w:rsidP="00FA6398">
      <w:pPr>
        <w:pStyle w:val="Ttulo1"/>
        <w:rPr>
          <w:sz w:val="26"/>
          <w:szCs w:val="26"/>
        </w:rPr>
      </w:pPr>
      <w:bookmarkStart w:id="0" w:name="_Hlk84433269"/>
      <w:r w:rsidRPr="00B27A31">
        <w:rPr>
          <w:sz w:val="26"/>
          <w:szCs w:val="26"/>
        </w:rPr>
        <w:t xml:space="preserve">Oração pelo Sínodo: </w:t>
      </w:r>
      <w:r w:rsidR="00E94281" w:rsidRPr="00B27A31">
        <w:rPr>
          <w:i/>
          <w:sz w:val="26"/>
          <w:szCs w:val="26"/>
        </w:rPr>
        <w:t>Adsumus Sancte Spiritus</w:t>
      </w:r>
    </w:p>
    <w:p w14:paraId="3C51B027" w14:textId="77777777" w:rsidR="00683B25" w:rsidRDefault="00683B25" w:rsidP="00683B25">
      <w:pPr>
        <w:spacing w:after="0" w:line="259" w:lineRule="auto"/>
        <w:ind w:left="709" w:right="0" w:firstLine="0"/>
        <w:jc w:val="left"/>
      </w:pPr>
    </w:p>
    <w:p w14:paraId="24DF992B" w14:textId="7FD5D105" w:rsidR="00683B25" w:rsidRDefault="00683B25" w:rsidP="00BE4B43">
      <w:pPr>
        <w:spacing w:after="0" w:line="259" w:lineRule="auto"/>
        <w:ind w:left="426" w:right="282" w:firstLine="0"/>
      </w:pPr>
      <w:r>
        <w:t xml:space="preserve">Esta oração pode ser amplamente utilizada em toda a fase diocesana do Processo Sinodal. </w:t>
      </w:r>
      <w:r w:rsidRPr="00683B25">
        <w:t xml:space="preserve">Atribuída a Santo Isidoro de Sevilha (560-636), tem sido tradicionalmente utilizada nos concílios e nos sínodos durante </w:t>
      </w:r>
      <w:r w:rsidR="00151165">
        <w:t>séculos</w:t>
      </w:r>
      <w:r w:rsidRPr="00683B25">
        <w:t>. A versão que se segue foi especificamente concebida para o caminho sinodal da Igreja de 2021 a 2023.</w:t>
      </w:r>
      <w:r w:rsidR="00217BBA">
        <w:t xml:space="preserve"> Há uma pagela diocesana disponível.</w:t>
      </w:r>
    </w:p>
    <w:p w14:paraId="3103C7A9" w14:textId="77777777" w:rsidR="004F1C0F" w:rsidRDefault="004F1C0F" w:rsidP="00683B25">
      <w:pPr>
        <w:spacing w:after="0" w:line="259" w:lineRule="auto"/>
        <w:ind w:left="709" w:right="0" w:firstLine="0"/>
        <w:jc w:val="left"/>
      </w:pPr>
    </w:p>
    <w:p w14:paraId="790F6B58" w14:textId="77777777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>Eis-nos aqui, diante de Vós, Espírito Santo!</w:t>
      </w:r>
    </w:p>
    <w:p w14:paraId="5F95FDB6" w14:textId="09EABEAD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 xml:space="preserve">Eis-nos aqui, reunidos em </w:t>
      </w:r>
      <w:r w:rsidR="00BE4B43" w:rsidRPr="00BE4B43">
        <w:rPr>
          <w:rFonts w:eastAsia="Arial"/>
          <w:i/>
          <w:iCs/>
          <w:sz w:val="28"/>
          <w:szCs w:val="28"/>
        </w:rPr>
        <w:t>v</w:t>
      </w:r>
      <w:r w:rsidRPr="00BE4B43">
        <w:rPr>
          <w:rFonts w:eastAsia="Arial"/>
          <w:i/>
          <w:iCs/>
          <w:sz w:val="28"/>
          <w:szCs w:val="28"/>
        </w:rPr>
        <w:t>osso nome!</w:t>
      </w:r>
    </w:p>
    <w:p w14:paraId="5AD401E2" w14:textId="77777777" w:rsidR="00BE4B43" w:rsidRDefault="00BE4B43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</w:p>
    <w:p w14:paraId="18331AF1" w14:textId="28EE58DE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 xml:space="preserve">Só a Vós temos por Guia: </w:t>
      </w:r>
      <w:r w:rsidRPr="00BE4B43">
        <w:rPr>
          <w:rFonts w:eastAsia="Arial"/>
          <w:i/>
          <w:iCs/>
          <w:sz w:val="28"/>
          <w:szCs w:val="28"/>
        </w:rPr>
        <w:br/>
        <w:t>vinde a nós, ficai connosco,</w:t>
      </w:r>
      <w:r w:rsidRPr="00BE4B43">
        <w:rPr>
          <w:rFonts w:eastAsia="Arial"/>
          <w:i/>
          <w:iCs/>
          <w:sz w:val="28"/>
          <w:szCs w:val="28"/>
        </w:rPr>
        <w:br/>
        <w:t>e dignai-vos habitar em nossos corações.</w:t>
      </w:r>
    </w:p>
    <w:p w14:paraId="7B9D51A2" w14:textId="56E4392A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>Ensinai-nos o rumo a seguir</w:t>
      </w:r>
      <w:r w:rsidRPr="00BE4B43">
        <w:rPr>
          <w:rFonts w:eastAsia="Arial"/>
          <w:i/>
          <w:iCs/>
          <w:sz w:val="28"/>
          <w:szCs w:val="28"/>
        </w:rPr>
        <w:br/>
        <w:t>e como caminhar junto</w:t>
      </w:r>
      <w:r w:rsidR="00BE4B43" w:rsidRPr="00BE4B43">
        <w:rPr>
          <w:rFonts w:eastAsia="Arial"/>
          <w:i/>
          <w:iCs/>
          <w:sz w:val="28"/>
          <w:szCs w:val="28"/>
        </w:rPr>
        <w:t>s</w:t>
      </w:r>
      <w:r w:rsidRPr="00BE4B43">
        <w:rPr>
          <w:rFonts w:eastAsia="Arial"/>
          <w:i/>
          <w:iCs/>
          <w:sz w:val="28"/>
          <w:szCs w:val="28"/>
        </w:rPr>
        <w:t xml:space="preserve"> até à meta.</w:t>
      </w:r>
    </w:p>
    <w:p w14:paraId="7D93BE15" w14:textId="77777777" w:rsidR="00BE4B43" w:rsidRDefault="00BE4B43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</w:p>
    <w:p w14:paraId="5D51BBFF" w14:textId="12590EA6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>Nós somos débeis e pecadores:</w:t>
      </w:r>
      <w:r w:rsidRPr="00BE4B43">
        <w:rPr>
          <w:rFonts w:eastAsia="Arial"/>
          <w:i/>
          <w:iCs/>
          <w:sz w:val="28"/>
          <w:szCs w:val="28"/>
        </w:rPr>
        <w:br/>
        <w:t>não permitais que sejamos causadores da desordem;</w:t>
      </w:r>
      <w:r w:rsidRPr="00BE4B43">
        <w:rPr>
          <w:rFonts w:eastAsia="Arial"/>
          <w:i/>
          <w:iCs/>
          <w:sz w:val="28"/>
          <w:szCs w:val="28"/>
        </w:rPr>
        <w:br/>
        <w:t>que a ignorância não nos desvie do caminho,</w:t>
      </w:r>
      <w:r w:rsidRPr="00BE4B43">
        <w:rPr>
          <w:rFonts w:eastAsia="Arial"/>
          <w:i/>
          <w:iCs/>
          <w:sz w:val="28"/>
          <w:szCs w:val="28"/>
        </w:rPr>
        <w:br/>
        <w:t>nem as simpatias humanas ou o preconceito nos tornem parciais.</w:t>
      </w:r>
    </w:p>
    <w:p w14:paraId="43DF9B5A" w14:textId="77777777" w:rsidR="00BE4B43" w:rsidRDefault="00BE4B43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</w:p>
    <w:p w14:paraId="23A60120" w14:textId="7D3D0DF8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 xml:space="preserve">Que sejamos um em Vós, </w:t>
      </w:r>
      <w:r w:rsidRPr="00BE4B43">
        <w:rPr>
          <w:rFonts w:eastAsia="Arial"/>
          <w:i/>
          <w:iCs/>
          <w:sz w:val="28"/>
          <w:szCs w:val="28"/>
        </w:rPr>
        <w:br/>
        <w:t>caminhando juntos para a vida eterna,</w:t>
      </w:r>
      <w:r w:rsidRPr="00BE4B43">
        <w:rPr>
          <w:rFonts w:eastAsia="Arial"/>
          <w:i/>
          <w:iCs/>
          <w:sz w:val="28"/>
          <w:szCs w:val="28"/>
        </w:rPr>
        <w:br/>
        <w:t>sem jamais nos afastarmos da verdade e da justiça.</w:t>
      </w:r>
    </w:p>
    <w:p w14:paraId="5EBBC9DE" w14:textId="762957A1" w:rsidR="00BE4B43" w:rsidRDefault="00BE4B43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</w:p>
    <w:p w14:paraId="3285FA26" w14:textId="05FD43BB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 xml:space="preserve">Nós vo-lo pedimos </w:t>
      </w:r>
      <w:r w:rsidRPr="00BE4B43">
        <w:rPr>
          <w:rFonts w:eastAsia="Arial"/>
          <w:i/>
          <w:iCs/>
          <w:sz w:val="28"/>
          <w:szCs w:val="28"/>
        </w:rPr>
        <w:br/>
        <w:t xml:space="preserve">a Vós, que agis sempre em toda a parte, </w:t>
      </w:r>
      <w:r w:rsidRPr="00BE4B43">
        <w:rPr>
          <w:rFonts w:eastAsia="Arial"/>
          <w:i/>
          <w:iCs/>
          <w:sz w:val="28"/>
          <w:szCs w:val="28"/>
        </w:rPr>
        <w:br/>
        <w:t xml:space="preserve">em comunhão com o Pai e o Filho, </w:t>
      </w:r>
      <w:r w:rsidRPr="00BE4B43">
        <w:rPr>
          <w:rFonts w:eastAsia="Arial"/>
          <w:i/>
          <w:iCs/>
          <w:sz w:val="28"/>
          <w:szCs w:val="28"/>
        </w:rPr>
        <w:br/>
        <w:t xml:space="preserve">pelos séculos dos séculos. </w:t>
      </w:r>
    </w:p>
    <w:p w14:paraId="58DA4F42" w14:textId="060B6609" w:rsidR="001527F9" w:rsidRPr="00BE4B43" w:rsidRDefault="001527F9" w:rsidP="00BE4B43">
      <w:pPr>
        <w:spacing w:after="0" w:line="240" w:lineRule="auto"/>
        <w:ind w:left="1275" w:right="6" w:hanging="11"/>
        <w:jc w:val="left"/>
        <w:rPr>
          <w:rFonts w:eastAsia="Arial"/>
          <w:i/>
          <w:iCs/>
          <w:sz w:val="28"/>
          <w:szCs w:val="28"/>
        </w:rPr>
      </w:pPr>
      <w:r w:rsidRPr="00BE4B43">
        <w:rPr>
          <w:rFonts w:eastAsia="Arial"/>
          <w:i/>
          <w:iCs/>
          <w:sz w:val="28"/>
          <w:szCs w:val="28"/>
        </w:rPr>
        <w:t>Amen</w:t>
      </w:r>
      <w:r w:rsidR="00354E22">
        <w:rPr>
          <w:rFonts w:eastAsia="Arial"/>
          <w:i/>
          <w:iCs/>
          <w:sz w:val="28"/>
          <w:szCs w:val="28"/>
        </w:rPr>
        <w:t>.</w:t>
      </w:r>
      <w:bookmarkEnd w:id="0"/>
    </w:p>
    <w:p w14:paraId="4A1F6D72" w14:textId="414BD96D" w:rsidR="004F1C0F" w:rsidRDefault="004F1C0F" w:rsidP="004F1C0F">
      <w:pPr>
        <w:spacing w:after="0" w:line="259" w:lineRule="auto"/>
        <w:ind w:left="709" w:right="0" w:firstLine="0"/>
        <w:jc w:val="center"/>
      </w:pPr>
    </w:p>
    <w:p w14:paraId="32B6796B" w14:textId="66B16A00" w:rsidR="00683B25" w:rsidRDefault="00683B25">
      <w:pPr>
        <w:spacing w:after="0" w:line="259" w:lineRule="auto"/>
        <w:ind w:left="0" w:right="0" w:firstLine="0"/>
        <w:jc w:val="left"/>
      </w:pPr>
    </w:p>
    <w:p w14:paraId="1D5CD0E5" w14:textId="4F0A8D9B" w:rsidR="00683B25" w:rsidRDefault="00683B25">
      <w:pPr>
        <w:spacing w:after="0" w:line="259" w:lineRule="auto"/>
        <w:ind w:left="0" w:right="0" w:firstLine="0"/>
        <w:jc w:val="left"/>
      </w:pPr>
    </w:p>
    <w:sectPr w:rsidR="00683B25" w:rsidSect="006C4D6A">
      <w:foot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43B" w14:textId="77777777" w:rsidR="000F1252" w:rsidRDefault="000F1252">
      <w:pPr>
        <w:spacing w:after="0" w:line="240" w:lineRule="auto"/>
      </w:pPr>
      <w:r>
        <w:separator/>
      </w:r>
    </w:p>
  </w:endnote>
  <w:endnote w:type="continuationSeparator" w:id="0">
    <w:p w14:paraId="23B82B1E" w14:textId="77777777" w:rsidR="000F1252" w:rsidRDefault="000F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2439" w14:textId="77777777" w:rsidR="000F1252" w:rsidRDefault="000F125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B3B4EB1" w14:textId="77777777" w:rsidR="000F1252" w:rsidRDefault="000F1252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34C10"/>
    <w:rsid w:val="00044996"/>
    <w:rsid w:val="00046FB7"/>
    <w:rsid w:val="000F1252"/>
    <w:rsid w:val="00117B96"/>
    <w:rsid w:val="00124731"/>
    <w:rsid w:val="001326CD"/>
    <w:rsid w:val="00151165"/>
    <w:rsid w:val="001527F9"/>
    <w:rsid w:val="001B3A7B"/>
    <w:rsid w:val="001C106D"/>
    <w:rsid w:val="00217BBA"/>
    <w:rsid w:val="00246B68"/>
    <w:rsid w:val="002B277D"/>
    <w:rsid w:val="003411E5"/>
    <w:rsid w:val="00354E22"/>
    <w:rsid w:val="003E545D"/>
    <w:rsid w:val="003E5A5A"/>
    <w:rsid w:val="0040345D"/>
    <w:rsid w:val="00403868"/>
    <w:rsid w:val="0041355E"/>
    <w:rsid w:val="004422D8"/>
    <w:rsid w:val="00463068"/>
    <w:rsid w:val="004774F0"/>
    <w:rsid w:val="004C1E14"/>
    <w:rsid w:val="004D0441"/>
    <w:rsid w:val="004E3C8D"/>
    <w:rsid w:val="004F1C0F"/>
    <w:rsid w:val="00506947"/>
    <w:rsid w:val="00536471"/>
    <w:rsid w:val="00561562"/>
    <w:rsid w:val="0056197E"/>
    <w:rsid w:val="005639CC"/>
    <w:rsid w:val="005A5CEB"/>
    <w:rsid w:val="005C2191"/>
    <w:rsid w:val="005D1040"/>
    <w:rsid w:val="00683B25"/>
    <w:rsid w:val="006857A7"/>
    <w:rsid w:val="00686FDE"/>
    <w:rsid w:val="006C4D6A"/>
    <w:rsid w:val="007A331C"/>
    <w:rsid w:val="007C5260"/>
    <w:rsid w:val="007E3975"/>
    <w:rsid w:val="008029FA"/>
    <w:rsid w:val="00821F0C"/>
    <w:rsid w:val="008339E7"/>
    <w:rsid w:val="0083497D"/>
    <w:rsid w:val="008362E4"/>
    <w:rsid w:val="00870071"/>
    <w:rsid w:val="00882015"/>
    <w:rsid w:val="008956C9"/>
    <w:rsid w:val="008C6A2F"/>
    <w:rsid w:val="008E2919"/>
    <w:rsid w:val="008F2B64"/>
    <w:rsid w:val="00914242"/>
    <w:rsid w:val="00935456"/>
    <w:rsid w:val="0095175D"/>
    <w:rsid w:val="009B2B94"/>
    <w:rsid w:val="009C0CCB"/>
    <w:rsid w:val="00A1568A"/>
    <w:rsid w:val="00A23C91"/>
    <w:rsid w:val="00A2757D"/>
    <w:rsid w:val="00A53A02"/>
    <w:rsid w:val="00A712AA"/>
    <w:rsid w:val="00A76751"/>
    <w:rsid w:val="00AA29DB"/>
    <w:rsid w:val="00AD13E8"/>
    <w:rsid w:val="00AF0426"/>
    <w:rsid w:val="00AF68B6"/>
    <w:rsid w:val="00B27A31"/>
    <w:rsid w:val="00B66718"/>
    <w:rsid w:val="00B70662"/>
    <w:rsid w:val="00BE4B43"/>
    <w:rsid w:val="00C01FAB"/>
    <w:rsid w:val="00C34F90"/>
    <w:rsid w:val="00CE0711"/>
    <w:rsid w:val="00D24156"/>
    <w:rsid w:val="00D31432"/>
    <w:rsid w:val="00D56E8E"/>
    <w:rsid w:val="00D87C62"/>
    <w:rsid w:val="00DB37BF"/>
    <w:rsid w:val="00DC2307"/>
    <w:rsid w:val="00DE05FF"/>
    <w:rsid w:val="00E258DF"/>
    <w:rsid w:val="00E63EE1"/>
    <w:rsid w:val="00E94281"/>
    <w:rsid w:val="00EC22C8"/>
    <w:rsid w:val="00EF133D"/>
    <w:rsid w:val="00F047CD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13</cp:revision>
  <cp:lastPrinted>2021-10-06T17:11:00Z</cp:lastPrinted>
  <dcterms:created xsi:type="dcterms:W3CDTF">2021-10-26T16:03:00Z</dcterms:created>
  <dcterms:modified xsi:type="dcterms:W3CDTF">2021-11-04T16:40:00Z</dcterms:modified>
</cp:coreProperties>
</file>